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2A" w:rsidRDefault="0044122A" w:rsidP="004412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2828925" cy="981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94" cy="985746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22A" w:rsidRDefault="0044122A" w:rsidP="0015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8338B3" w:rsidRDefault="00CC5115" w:rsidP="0015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онкурс</w:t>
      </w:r>
      <w:r w:rsidR="008338B3"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на благоустройство</w:t>
      </w:r>
      <w:r w:rsid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территории </w:t>
      </w:r>
      <w:proofErr w:type="spellStart"/>
      <w:proofErr w:type="gramStart"/>
      <w:r w:rsidR="00C4007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Д</w:t>
      </w:r>
      <w:r w:rsidR="008338B3"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изайн-завода</w:t>
      </w:r>
      <w:proofErr w:type="spellEnd"/>
      <w:proofErr w:type="gramEnd"/>
      <w:r w:rsidR="008338B3"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«Флакон»</w:t>
      </w:r>
    </w:p>
    <w:p w:rsidR="00150BBB" w:rsidRPr="00150BBB" w:rsidRDefault="00150BBB" w:rsidP="00150B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635E7" w:rsidRPr="003D7BDB" w:rsidRDefault="008338B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Кто из нас не мечтает жит</w:t>
      </w:r>
      <w:r w:rsidR="003D6E44">
        <w:rPr>
          <w:rFonts w:ascii="Times New Roman" w:eastAsia="Times New Roman" w:hAnsi="Times New Roman" w:cs="Times New Roman"/>
          <w:color w:val="222222"/>
          <w:sz w:val="24"/>
          <w:szCs w:val="24"/>
        </w:rPr>
        <w:t>ь в красивом и удобном городе, для людей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? А ведь 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«Флакон» это 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есть </w:t>
      </w:r>
      <w:r w:rsidR="00FB155F">
        <w:rPr>
          <w:rFonts w:ascii="Times New Roman" w:eastAsia="Times New Roman" w:hAnsi="Times New Roman" w:cs="Times New Roman"/>
          <w:color w:val="222222"/>
          <w:sz w:val="24"/>
          <w:szCs w:val="24"/>
        </w:rPr>
        <w:t>город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>. С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о своим</w:t>
      </w:r>
      <w:r w:rsidR="00E15836">
        <w:rPr>
          <w:rFonts w:ascii="Times New Roman" w:eastAsia="Times New Roman" w:hAnsi="Times New Roman" w:cs="Times New Roman"/>
          <w:color w:val="222222"/>
          <w:sz w:val="24"/>
          <w:szCs w:val="24"/>
        </w:rPr>
        <w:t>и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законами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Творим, что хотим», жителя</w:t>
      </w:r>
      <w:r w:rsidR="00D22C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и, непрерывным потоком гостей 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самыми 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>разнообразными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странствами. Как и любой другой город, «Флакон» н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>уждается в постоянном развитии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362F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снованном на принципах удобства и комфорта его обитателей. Для </w:t>
      </w:r>
      <w:r w:rsidR="001B39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оплощения </w:t>
      </w:r>
      <w:r w:rsidR="00C001D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этих </w:t>
      </w:r>
      <w:r w:rsidR="003B5551">
        <w:rPr>
          <w:rFonts w:ascii="Times New Roman" w:eastAsia="Times New Roman" w:hAnsi="Times New Roman" w:cs="Times New Roman"/>
          <w:color w:val="222222"/>
          <w:sz w:val="24"/>
          <w:szCs w:val="24"/>
        </w:rPr>
        <w:t>идей</w:t>
      </w:r>
      <w:r w:rsidR="001B391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C5D73"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-завод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C5D73">
        <w:rPr>
          <w:rFonts w:ascii="Times New Roman" w:eastAsia="Times New Roman" w:hAnsi="Times New Roman" w:cs="Times New Roman"/>
          <w:color w:val="222222"/>
          <w:sz w:val="24"/>
          <w:szCs w:val="24"/>
        </w:rPr>
        <w:t>объявляет конкурс на благоустройство</w:t>
      </w:r>
      <w:r w:rsidR="00FC20E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бственной</w:t>
      </w:r>
      <w:r w:rsidR="001C5D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ерритории </w:t>
      </w:r>
      <w:r w:rsidR="000635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 </w:t>
      </w:r>
      <w:r w:rsidR="00C27981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приглашае</w:t>
      </w:r>
      <w:r w:rsidR="001C5D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 </w:t>
      </w:r>
      <w:r w:rsidR="00142CFE">
        <w:rPr>
          <w:rFonts w:ascii="Times New Roman" w:eastAsia="Times New Roman" w:hAnsi="Times New Roman" w:cs="Times New Roman"/>
          <w:color w:val="222222"/>
          <w:sz w:val="24"/>
          <w:szCs w:val="24"/>
        </w:rPr>
        <w:t>к участию в нем</w:t>
      </w:r>
      <w:r w:rsidR="00512A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еров и</w:t>
      </w:r>
      <w:r w:rsidR="0093010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рхитекторов</w:t>
      </w:r>
      <w:r w:rsidR="0093039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C27981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торые </w:t>
      </w:r>
      <w:r w:rsidR="007C5D13">
        <w:rPr>
          <w:rFonts w:ascii="Times New Roman" w:eastAsia="Times New Roman" w:hAnsi="Times New Roman" w:cs="Times New Roman"/>
          <w:color w:val="222222"/>
          <w:sz w:val="24"/>
          <w:szCs w:val="24"/>
        </w:rPr>
        <w:t>имеют собственное видение развития территории «Флакона»</w:t>
      </w:r>
      <w:r w:rsidR="000635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могут представить полн</w:t>
      </w:r>
      <w:r w:rsidR="00512A71">
        <w:rPr>
          <w:rFonts w:ascii="Times New Roman" w:eastAsia="Times New Roman" w:hAnsi="Times New Roman" w:cs="Times New Roman"/>
          <w:color w:val="222222"/>
          <w:sz w:val="24"/>
          <w:szCs w:val="24"/>
        </w:rPr>
        <w:t>оценную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концепцию 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его 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благоустройства</w:t>
      </w:r>
      <w:r w:rsidR="00512A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0635E7">
        <w:rPr>
          <w:rFonts w:ascii="Times New Roman" w:eastAsia="Times New Roman" w:hAnsi="Times New Roman" w:cs="Times New Roman"/>
          <w:color w:val="222222"/>
          <w:sz w:val="24"/>
          <w:szCs w:val="24"/>
        </w:rPr>
        <w:t>и в случае победы</w:t>
      </w:r>
      <w:r w:rsidR="00D22CA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0635E7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еализуют ее собственными силами</w:t>
      </w:r>
      <w:r w:rsidR="000635E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7C5D13" w:rsidRDefault="007C5D1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050A6" w:rsidRPr="0057148D" w:rsidRDefault="00D050A6" w:rsidP="00D05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714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Конку</w:t>
      </w:r>
      <w:proofErr w:type="gramStart"/>
      <w:r w:rsidRPr="005714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рс </w:t>
      </w:r>
      <w:r w:rsidR="00F15A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вкл</w:t>
      </w:r>
      <w:proofErr w:type="gramEnd"/>
      <w:r w:rsidR="00F15A8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ючает в себя следующие работы и объекты: </w:t>
      </w:r>
      <w:r w:rsidRPr="0057148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:rsidR="003D7BDB" w:rsidRPr="00F15A87" w:rsidRDefault="003D6E44" w:rsidP="00F15A87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рганизация </w:t>
      </w:r>
      <w:r w:rsidR="001B391F">
        <w:rPr>
          <w:rFonts w:ascii="Times New Roman" w:eastAsia="Times New Roman" w:hAnsi="Times New Roman" w:cs="Times New Roman"/>
          <w:color w:val="222222"/>
          <w:sz w:val="24"/>
          <w:szCs w:val="24"/>
        </w:rPr>
        <w:t>пешеходного и авто</w:t>
      </w: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вижения </w:t>
      </w:r>
    </w:p>
    <w:p w:rsidR="00D050A6" w:rsidRPr="00F15A87" w:rsidRDefault="00D050A6" w:rsidP="00F15A87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Объекты благоустройства</w:t>
      </w:r>
      <w:r w:rsidR="003D6E44"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3D6E44" w:rsidRPr="00F15A87" w:rsidRDefault="00262653" w:rsidP="00F15A87">
      <w:pPr>
        <w:pStyle w:val="a5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личное освещение </w:t>
      </w:r>
    </w:p>
    <w:p w:rsidR="00D050A6" w:rsidRPr="00F15A87" w:rsidRDefault="00D050A6" w:rsidP="00F15A87">
      <w:pPr>
        <w:pStyle w:val="a5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тейнеры для раздельного сбора мусора </w:t>
      </w:r>
    </w:p>
    <w:p w:rsidR="00D050A6" w:rsidRPr="00AE6C83" w:rsidRDefault="00D050A6" w:rsidP="00F15A87">
      <w:pPr>
        <w:pStyle w:val="a5"/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sz w:val="24"/>
          <w:szCs w:val="24"/>
        </w:rPr>
        <w:t xml:space="preserve">Точки сбора макулатуры и </w:t>
      </w:r>
      <w:proofErr w:type="spellStart"/>
      <w:r w:rsidRPr="00F15A87">
        <w:rPr>
          <w:rFonts w:ascii="Times New Roman" w:eastAsia="Times New Roman" w:hAnsi="Times New Roman" w:cs="Times New Roman"/>
          <w:sz w:val="24"/>
          <w:szCs w:val="24"/>
        </w:rPr>
        <w:t>книговорота</w:t>
      </w:r>
      <w:proofErr w:type="spellEnd"/>
      <w:r w:rsidRPr="00F15A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6C83" w:rsidRDefault="00AE6C83" w:rsidP="00AE6C83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222222"/>
        </w:rPr>
      </w:pPr>
    </w:p>
    <w:p w:rsidR="00AE6C83" w:rsidRDefault="00AE6C83" w:rsidP="00AE6C83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0"/>
          <w:szCs w:val="20"/>
        </w:rPr>
      </w:pPr>
      <w:r>
        <w:rPr>
          <w:b/>
          <w:bCs/>
          <w:color w:val="222222"/>
        </w:rPr>
        <w:t>Сроки проведения конкурса:</w:t>
      </w:r>
    </w:p>
    <w:p w:rsidR="00AE6C83" w:rsidRDefault="00AE6C83" w:rsidP="00AE6C8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0"/>
          <w:szCs w:val="20"/>
        </w:rPr>
      </w:pPr>
      <w:r>
        <w:rPr>
          <w:color w:val="222222"/>
        </w:rPr>
        <w:t xml:space="preserve">Подача проектов – с </w:t>
      </w:r>
      <w:r w:rsidR="00445A35" w:rsidRPr="0069006F">
        <w:rPr>
          <w:color w:val="222222"/>
        </w:rPr>
        <w:t>5</w:t>
      </w:r>
      <w:r>
        <w:rPr>
          <w:color w:val="222222"/>
        </w:rPr>
        <w:t xml:space="preserve"> июня по 30 июня</w:t>
      </w:r>
    </w:p>
    <w:p w:rsidR="00AE6C83" w:rsidRDefault="00AE6C83" w:rsidP="00AE6C8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0"/>
          <w:szCs w:val="20"/>
        </w:rPr>
      </w:pPr>
      <w:r>
        <w:rPr>
          <w:color w:val="222222"/>
        </w:rPr>
        <w:t>Объявление результатов конкурса – 5 июля</w:t>
      </w:r>
    </w:p>
    <w:p w:rsidR="00AE6C83" w:rsidRDefault="00AE6C83" w:rsidP="00AE6C8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>Реализация проекта – до 30 июля</w:t>
      </w:r>
    </w:p>
    <w:p w:rsidR="00AE6C83" w:rsidRPr="00AE6C83" w:rsidRDefault="00AE6C83" w:rsidP="00AE6C83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222222"/>
          <w:sz w:val="20"/>
          <w:szCs w:val="20"/>
        </w:rPr>
      </w:pPr>
      <w:r>
        <w:rPr>
          <w:color w:val="222222"/>
        </w:rPr>
        <w:t>Презентация проекта для публики и СМИ – в августе (дата будет определена позже)</w:t>
      </w:r>
    </w:p>
    <w:p w:rsidR="0057148D" w:rsidRDefault="0057148D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7148D" w:rsidRPr="00004754" w:rsidRDefault="008338B3" w:rsidP="0057148D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047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УСЛОВИЯ УЧАСТИЯ И ОТБОРА КОНКУРСНЫХ РАБОТ</w:t>
      </w:r>
    </w:p>
    <w:p w:rsidR="0057148D" w:rsidRDefault="0057148D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62653" w:rsidRPr="00150BBB" w:rsidRDefault="00262653" w:rsidP="00262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ребования к проектам:</w:t>
      </w:r>
    </w:p>
    <w:p w:rsidR="003B1161" w:rsidRPr="00F15A87" w:rsidRDefault="003B1161" w:rsidP="003B1161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ъекты должны </w:t>
      </w: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улучшать облик «Флакона»</w:t>
      </w:r>
    </w:p>
    <w:p w:rsidR="00262653" w:rsidRPr="00F15A87" w:rsidRDefault="00FC20E5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альность</w:t>
      </w:r>
      <w:r w:rsid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62653" w:rsidRDefault="00FC20E5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простота</w:t>
      </w:r>
      <w:r w:rsidR="00262653"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 реализации</w:t>
      </w:r>
    </w:p>
    <w:p w:rsidR="003B5551" w:rsidRPr="00F15A87" w:rsidRDefault="003B5551" w:rsidP="003B5551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узнаваемый и оригинальный стиль</w:t>
      </w:r>
    </w:p>
    <w:p w:rsidR="003B5551" w:rsidRPr="00F15A87" w:rsidRDefault="003B5551" w:rsidP="003B5551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ктуальность </w:t>
      </w:r>
    </w:p>
    <w:p w:rsidR="00F15A87" w:rsidRDefault="00F15A87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возможность круглогодичного использования, устойчивость материалов к перепаду температур</w:t>
      </w:r>
    </w:p>
    <w:p w:rsidR="00F15A87" w:rsidRPr="00F15A87" w:rsidRDefault="00F15A87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вандалоустойчивость</w:t>
      </w:r>
      <w:proofErr w:type="spellEnd"/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262653" w:rsidRDefault="00F15A87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F15A87">
        <w:rPr>
          <w:rFonts w:ascii="Times New Roman" w:eastAsia="Times New Roman" w:hAnsi="Times New Roman" w:cs="Times New Roman"/>
          <w:color w:val="222222"/>
          <w:sz w:val="24"/>
          <w:szCs w:val="24"/>
        </w:rPr>
        <w:t>безопасность</w:t>
      </w:r>
    </w:p>
    <w:p w:rsidR="00AC4774" w:rsidRDefault="00AC4774" w:rsidP="00F15A87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нкурентоспособная стоимость производства </w:t>
      </w:r>
    </w:p>
    <w:p w:rsidR="00262653" w:rsidRDefault="00262653" w:rsidP="002626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338B3" w:rsidRPr="00150BBB" w:rsidRDefault="00736126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3612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Для участия необходимо подать проект на адрес: </w:t>
      </w:r>
      <w:hyperlink r:id="rId7" w:history="1">
        <w:r w:rsidR="008C294C" w:rsidRPr="00EC38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info</w:t>
        </w:r>
        <w:r w:rsidR="008C294C" w:rsidRPr="00EC38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8C294C" w:rsidRPr="00EC38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lacon</w:t>
        </w:r>
        <w:r w:rsidR="008C294C" w:rsidRPr="00EC3841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C294C" w:rsidRPr="00EC3841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E2C8C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с 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>пометкой</w:t>
      </w:r>
      <w:r w:rsid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E2C8C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Конкурс)</w:t>
      </w:r>
      <w:r w:rsidR="008338B3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в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исании которого</w:t>
      </w:r>
      <w:r w:rsidR="008338B3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казывается:</w:t>
      </w:r>
    </w:p>
    <w:p w:rsidR="00150BBB" w:rsidRDefault="00150BBB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автор/команда</w:t>
      </w:r>
    </w:p>
    <w:p w:rsidR="00D9011C" w:rsidRPr="00150BBB" w:rsidRDefault="00D9011C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город проживания</w:t>
      </w:r>
    </w:p>
    <w:p w:rsidR="00150BBB" w:rsidRPr="00150BBB" w:rsidRDefault="00150BBB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контакты</w:t>
      </w:r>
    </w:p>
    <w:p w:rsidR="008338B3" w:rsidRPr="00150BBB" w:rsidRDefault="008338B3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название проекта</w:t>
      </w:r>
    </w:p>
    <w:p w:rsidR="008338B3" w:rsidRPr="00150BBB" w:rsidRDefault="00D9011C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дробное </w:t>
      </w:r>
      <w:r w:rsidR="008338B3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описание объекта</w:t>
      </w:r>
      <w:r w:rsidR="002626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8338B3" w:rsidRPr="00150BBB" w:rsidRDefault="008338B3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изображение объекта</w:t>
      </w:r>
    </w:p>
    <w:p w:rsidR="008338B3" w:rsidRPr="00150BBB" w:rsidRDefault="008338B3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перечень всех используемых материалов</w:t>
      </w:r>
    </w:p>
    <w:p w:rsidR="008338B3" w:rsidRDefault="00AE6C83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раткое </w:t>
      </w:r>
      <w:r w:rsidR="00512A71">
        <w:rPr>
          <w:rFonts w:ascii="Times New Roman" w:eastAsia="Times New Roman" w:hAnsi="Times New Roman" w:cs="Times New Roman"/>
          <w:color w:val="222222"/>
          <w:sz w:val="24"/>
          <w:szCs w:val="24"/>
        </w:rPr>
        <w:t>описание</w:t>
      </w:r>
      <w:r w:rsid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го создания</w:t>
      </w:r>
    </w:p>
    <w:p w:rsidR="00262653" w:rsidRDefault="00512A71" w:rsidP="00150BBB">
      <w:pPr>
        <w:numPr>
          <w:ilvl w:val="0"/>
          <w:numId w:val="2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мерная </w:t>
      </w:r>
      <w:r w:rsidR="002626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тоимость изготовления каждого объекта </w:t>
      </w:r>
    </w:p>
    <w:p w:rsidR="00150BBB" w:rsidRDefault="00150BBB" w:rsidP="00150BBB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D3942" w:rsidRDefault="008D3942" w:rsidP="008D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C342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Требования к описанию проекта:</w:t>
      </w:r>
    </w:p>
    <w:p w:rsidR="008D3942" w:rsidRDefault="008D3942" w:rsidP="008D39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D3942" w:rsidRPr="00114CC3" w:rsidRDefault="008D3942" w:rsidP="008D394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>Общий вид проекта</w:t>
      </w:r>
      <w:r w:rsidR="001176F2">
        <w:rPr>
          <w:rFonts w:ascii="Times New Roman" w:eastAsia="Times New Roman" w:hAnsi="Times New Roman" w:cs="Times New Roman"/>
          <w:color w:val="222222"/>
          <w:sz w:val="24"/>
          <w:szCs w:val="24"/>
        </w:rPr>
        <w:t>, не менее одного фа</w:t>
      </w:r>
      <w:r w:rsidR="003B5551">
        <w:rPr>
          <w:rFonts w:ascii="Times New Roman" w:eastAsia="Times New Roman" w:hAnsi="Times New Roman" w:cs="Times New Roman"/>
          <w:color w:val="222222"/>
          <w:sz w:val="24"/>
          <w:szCs w:val="24"/>
        </w:rPr>
        <w:t>й</w:t>
      </w:r>
      <w:r w:rsidR="003B1161">
        <w:rPr>
          <w:rFonts w:ascii="Times New Roman" w:eastAsia="Times New Roman" w:hAnsi="Times New Roman" w:cs="Times New Roman"/>
          <w:color w:val="222222"/>
          <w:sz w:val="24"/>
          <w:szCs w:val="24"/>
        </w:rPr>
        <w:t>ла</w:t>
      </w: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r w:rsidR="001176F2">
        <w:rPr>
          <w:rFonts w:ascii="Times New Roman" w:eastAsia="Times New Roman" w:hAnsi="Times New Roman" w:cs="Times New Roman"/>
          <w:color w:val="222222"/>
          <w:sz w:val="24"/>
          <w:szCs w:val="24"/>
        </w:rPr>
        <w:t>Формат:</w:t>
      </w:r>
      <w:proofErr w:type="gramEnd"/>
      <w:r w:rsidR="001176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eg</w:t>
      </w: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>/</w:t>
      </w:r>
      <w:proofErr w:type="spellStart"/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размеры: не более 1000 </w:t>
      </w:r>
      <w:proofErr w:type="spellStart"/>
      <w:proofErr w:type="gramStart"/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x</w:t>
      </w:r>
      <w:proofErr w:type="spellEnd"/>
      <w:proofErr w:type="gramEnd"/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о ширине)</w:t>
      </w:r>
      <w:r w:rsidR="00114CC3"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D3942" w:rsidRPr="00114CC3" w:rsidRDefault="008D3942" w:rsidP="008D394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>PDF-файл с 3 проекциями объекта и описанием не более 1500 знаков.</w:t>
      </w:r>
    </w:p>
    <w:p w:rsidR="00114CC3" w:rsidRPr="00114CC3" w:rsidRDefault="00114CC3" w:rsidP="008D394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>Другие иллюстрации по усмотрению автора.</w:t>
      </w:r>
    </w:p>
    <w:p w:rsidR="00114CC3" w:rsidRPr="00114CC3" w:rsidRDefault="00114CC3" w:rsidP="00114CC3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звание каждого файла должно содержать название проекта, написанное латиницей. </w:t>
      </w:r>
    </w:p>
    <w:p w:rsidR="008D3942" w:rsidRPr="00114CC3" w:rsidRDefault="00114CC3" w:rsidP="008D3942">
      <w:pPr>
        <w:pStyle w:val="a5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14C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есь пакет документов не должен превышать 5 Мб и не должен являться архивом. </w:t>
      </w:r>
    </w:p>
    <w:p w:rsidR="008D3942" w:rsidRDefault="008D3942" w:rsidP="00FB1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6F6485" w:rsidRPr="006F6485" w:rsidRDefault="006F6485" w:rsidP="00FB15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6F64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частия</w:t>
      </w:r>
      <w:r w:rsidRPr="006F648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</w:p>
    <w:p w:rsidR="006F6485" w:rsidRDefault="006C3427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дставленный п</w:t>
      </w:r>
      <w:r w:rsidR="00AC4774" w:rsidRP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>роект должен полност</w:t>
      </w:r>
      <w:r w:rsidR="00FB155F" w:rsidRP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ью соответствовать ТЗ конкурса. </w:t>
      </w:r>
    </w:p>
    <w:p w:rsidR="008D3942" w:rsidRDefault="006C3427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39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ект может включать в себя отдельные работы и объекты. </w:t>
      </w:r>
    </w:p>
    <w:p w:rsidR="006F6485" w:rsidRPr="008D3942" w:rsidRDefault="00FB155F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39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оритет будет отдан проекту, включающему в себя все конкурсные работы и </w:t>
      </w:r>
      <w:r w:rsidR="006C3427" w:rsidRPr="008D3942">
        <w:rPr>
          <w:rFonts w:ascii="Times New Roman" w:eastAsia="Times New Roman" w:hAnsi="Times New Roman" w:cs="Times New Roman"/>
          <w:color w:val="222222"/>
          <w:sz w:val="24"/>
          <w:szCs w:val="24"/>
        </w:rPr>
        <w:t>объекты</w:t>
      </w:r>
      <w:r w:rsidRPr="008D394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F6485" w:rsidRPr="006F6485" w:rsidRDefault="006F6485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частник/участники могут представить неограниченное количество проектов. </w:t>
      </w:r>
    </w:p>
    <w:p w:rsidR="003B1161" w:rsidRDefault="003B1161" w:rsidP="003B1161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се присланные проекты, соответствующие условиям и ТЗ конкурса, будут опубликованы на сайт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flacon</w:t>
      </w:r>
      <w:r w:rsidRP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u</w:t>
      </w:r>
      <w:proofErr w:type="spellEnd"/>
      <w:r w:rsidRP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B155F" w:rsidRDefault="00FB155F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рганизаторы оставляют за собой право не рецензировать, не комментировать и не публиковать присланные работы, не соответствующие техническим требованиям. </w:t>
      </w:r>
    </w:p>
    <w:p w:rsidR="00AC4774" w:rsidRDefault="006F6485" w:rsidP="006F6485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Жюри имеет право выбрать более</w:t>
      </w:r>
      <w:r w:rsid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чем 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>один представленный проект</w:t>
      </w:r>
      <w:r w:rsidR="00AB023C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А также не выбрать ни одни </w:t>
      </w:r>
      <w:r w:rsidR="003B1161">
        <w:rPr>
          <w:rFonts w:ascii="Times New Roman" w:eastAsia="Times New Roman" w:hAnsi="Times New Roman" w:cs="Times New Roman"/>
          <w:color w:val="222222"/>
          <w:sz w:val="24"/>
          <w:szCs w:val="24"/>
        </w:rPr>
        <w:t>из них</w:t>
      </w:r>
      <w:r w:rsid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602853" w:rsidRDefault="00602853" w:rsidP="00602853">
      <w:pPr>
        <w:pStyle w:val="a5"/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оект-победител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олжен быть</w:t>
      </w:r>
      <w:r w:rsidRP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еализован</w:t>
      </w:r>
      <w:r w:rsidRP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территории </w:t>
      </w:r>
      <w:proofErr w:type="spellStart"/>
      <w:proofErr w:type="gramStart"/>
      <w:r w:rsidRP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-завода</w:t>
      </w:r>
      <w:proofErr w:type="spellEnd"/>
      <w:proofErr w:type="gramEnd"/>
      <w:r w:rsidR="002A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его автором/группой авторов</w:t>
      </w:r>
      <w:r w:rsidRPr="0060285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плат</w:t>
      </w:r>
      <w:r w:rsidR="002A16D7">
        <w:rPr>
          <w:rFonts w:ascii="Times New Roman" w:eastAsia="Times New Roman" w:hAnsi="Times New Roman" w:cs="Times New Roman"/>
          <w:color w:val="22222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всех затрат на реализацию проекта </w:t>
      </w:r>
      <w:r w:rsidR="002A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ерет на себя руководство </w:t>
      </w:r>
      <w:proofErr w:type="spellStart"/>
      <w:proofErr w:type="gramStart"/>
      <w:r w:rsidR="002A16D7"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-завода</w:t>
      </w:r>
      <w:proofErr w:type="spellEnd"/>
      <w:proofErr w:type="gramEnd"/>
      <w:r w:rsidR="002A16D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AE6C83" w:rsidRDefault="00AE6C83" w:rsidP="00AE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E6C83" w:rsidRPr="00AE6C83" w:rsidRDefault="00AE6C83" w:rsidP="00AE6C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E6C83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Жюри конкурс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руководств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изайн-завода</w:t>
      </w:r>
      <w:proofErr w:type="spellEnd"/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Флакон».</w:t>
      </w:r>
    </w:p>
    <w:p w:rsidR="00930101" w:rsidRDefault="00930101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338B3" w:rsidRPr="00150BBB" w:rsidRDefault="0057148D" w:rsidP="00150BBB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ТЕХНИЧЕСКО</w:t>
      </w:r>
      <w:r w:rsidR="00A40B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Е</w:t>
      </w:r>
      <w:r w:rsidR="00512A7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ЗАДАНИЕ ПО КАЖДОМУ НАПРАВЛЕНИЮ</w:t>
      </w:r>
    </w:p>
    <w:p w:rsidR="00FB53A5" w:rsidRPr="00150BBB" w:rsidRDefault="00FB53A5" w:rsidP="00150BBB">
      <w:pPr>
        <w:pStyle w:val="a5"/>
        <w:shd w:val="clear" w:color="auto" w:fill="FFFFFF"/>
        <w:spacing w:after="0" w:line="240" w:lineRule="auto"/>
        <w:ind w:left="39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57148D" w:rsidRDefault="003D7BDB" w:rsidP="0057148D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Организация движения на </w:t>
      </w:r>
      <w:r w:rsidR="007727FB" w:rsidRPr="004412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территории </w:t>
      </w:r>
      <w:proofErr w:type="spellStart"/>
      <w:r w:rsidR="007727FB" w:rsidRPr="004412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дизайн-завода</w:t>
      </w:r>
      <w:proofErr w:type="spellEnd"/>
      <w:r w:rsidR="007727FB" w:rsidRPr="004412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«Флакон»</w:t>
      </w:r>
    </w:p>
    <w:p w:rsidR="00004754" w:rsidRPr="0044122A" w:rsidRDefault="00004754" w:rsidP="00004754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512A71" w:rsidRPr="006F6485" w:rsidRDefault="00512A71" w:rsidP="008C29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Организация движения на всей территории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изайн-завода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«Флакон» -</w:t>
      </w:r>
      <w:r w:rsidR="00FB53A5" w:rsidRPr="00150B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ля</w:t>
      </w:r>
      <w:r w:rsidR="00FB53A5" w:rsidRPr="00150BBB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пешеходов, велосипедистов и </w:t>
      </w:r>
      <w:r w:rsidR="006C342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рипаркованных </w:t>
      </w:r>
      <w:r w:rsidR="0057148D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автомобилей.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Организация дополнительных возможностей для парковки автомобилей. Движение должно быть организовано таким образом, чтобы оно было удобным</w:t>
      </w:r>
      <w:r w:rsidR="00AB023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, прежде всего,</w:t>
      </w:r>
      <w:r w:rsid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для пешеходов, включая </w:t>
      </w:r>
      <w:r w:rsidR="00AB023C">
        <w:rPr>
          <w:rFonts w:ascii="Times New Roman" w:eastAsia="Times New Roman" w:hAnsi="Times New Roman" w:cs="Times New Roman"/>
          <w:color w:val="222222"/>
          <w:sz w:val="24"/>
          <w:szCs w:val="24"/>
        </w:rPr>
        <w:t>людей</w:t>
      </w:r>
      <w:r w:rsid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 ограниченными возможностями, </w:t>
      </w:r>
      <w:r w:rsidR="006F6485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 </w:t>
      </w:r>
      <w:r w:rsidR="00AB023C">
        <w:rPr>
          <w:rFonts w:ascii="Times New Roman" w:eastAsia="Times New Roman" w:hAnsi="Times New Roman" w:cs="Times New Roman"/>
          <w:color w:val="222222"/>
          <w:sz w:val="24"/>
          <w:szCs w:val="24"/>
        </w:rPr>
        <w:t>затем уже</w:t>
      </w:r>
      <w:r w:rsid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велосипедистов и автомобилей. </w:t>
      </w:r>
    </w:p>
    <w:p w:rsidR="007727FB" w:rsidRDefault="007727FB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3B1161" w:rsidRPr="00A40BAD" w:rsidRDefault="003B1161" w:rsidP="003B11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A40B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Объекты разметки:</w:t>
      </w:r>
    </w:p>
    <w:p w:rsidR="003B1161" w:rsidRDefault="003B1161" w:rsidP="003B116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412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ля пешеходов</w:t>
      </w:r>
    </w:p>
    <w:p w:rsidR="003B1161" w:rsidRPr="0044122A" w:rsidRDefault="003B1161" w:rsidP="003B116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44122A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ля пешеходов с </w:t>
      </w:r>
      <w:r w:rsidRPr="0044122A">
        <w:rPr>
          <w:rFonts w:ascii="Times New Roman" w:eastAsia="Times New Roman" w:hAnsi="Times New Roman" w:cs="Times New Roman"/>
          <w:color w:val="222222"/>
          <w:sz w:val="24"/>
          <w:szCs w:val="24"/>
        </w:rPr>
        <w:t>ограниченными возможностями</w:t>
      </w:r>
    </w:p>
    <w:p w:rsidR="003B1161" w:rsidRPr="005D218C" w:rsidRDefault="003B1161" w:rsidP="003B116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ля велосипедистов</w:t>
      </w:r>
    </w:p>
    <w:p w:rsidR="003B1161" w:rsidRPr="005D218C" w:rsidRDefault="003B1161" w:rsidP="003B1161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Для припаркованных автомобилей</w:t>
      </w:r>
    </w:p>
    <w:p w:rsidR="003B1161" w:rsidRDefault="003B1161" w:rsidP="003B11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7148D" w:rsidRPr="00A40BAD" w:rsidRDefault="00AC4774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Организация движения </w:t>
      </w:r>
      <w:r w:rsidR="002A16D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ожет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включать в себя следующие элементы</w:t>
      </w:r>
      <w:r w:rsidR="0057148D" w:rsidRPr="00A40BA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: </w:t>
      </w:r>
    </w:p>
    <w:p w:rsidR="0057148D" w:rsidRDefault="005D218C" w:rsidP="005714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Информационные т</w:t>
      </w:r>
      <w:r w:rsidR="00776A87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аблички</w:t>
      </w:r>
      <w:r w:rsidR="00512A71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и пилоны</w:t>
      </w:r>
    </w:p>
    <w:p w:rsidR="00776A87" w:rsidRDefault="00776A87" w:rsidP="005714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Указатели направления движения</w:t>
      </w:r>
    </w:p>
    <w:p w:rsidR="00776A87" w:rsidRDefault="00776A87" w:rsidP="0057148D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Дорожная разметка </w:t>
      </w:r>
    </w:p>
    <w:p w:rsidR="005D218C" w:rsidRDefault="005D218C" w:rsidP="005D218C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</w:p>
    <w:p w:rsidR="007727FB" w:rsidRDefault="0057148D" w:rsidP="00150BBB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Объекты</w:t>
      </w:r>
      <w:r w:rsidR="007727FB"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благоустройства</w:t>
      </w:r>
    </w:p>
    <w:p w:rsidR="00150BBB" w:rsidRPr="00150BBB" w:rsidRDefault="00150BBB" w:rsidP="00150BBB">
      <w:pPr>
        <w:pStyle w:val="a5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7727FB" w:rsidRPr="00150BBB" w:rsidRDefault="007727FB" w:rsidP="00150BBB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Скамейки </w:t>
      </w:r>
    </w:p>
    <w:p w:rsidR="007727FB" w:rsidRPr="00150BBB" w:rsidRDefault="00FB53A5" w:rsidP="00150BBB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Крытые беседки-</w:t>
      </w:r>
      <w:r w:rsidR="007727FB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авильоны </w:t>
      </w:r>
    </w:p>
    <w:p w:rsidR="00FB53A5" w:rsidRDefault="00FB53A5" w:rsidP="00150BBB">
      <w:pPr>
        <w:numPr>
          <w:ilvl w:val="0"/>
          <w:numId w:val="1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Беседка для влюбленных</w:t>
      </w:r>
    </w:p>
    <w:p w:rsidR="00150BBB" w:rsidRPr="00150BBB" w:rsidRDefault="00150BBB" w:rsidP="00150BBB">
      <w:p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76A87" w:rsidRPr="00150BBB" w:rsidRDefault="008338B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Скамейк</w:t>
      </w:r>
      <w:r w:rsidR="0000475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а</w:t>
      </w:r>
    </w:p>
    <w:p w:rsidR="00776A87" w:rsidRPr="00A40BAD" w:rsidRDefault="00776A87" w:rsidP="00776A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40BA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Функциональность:</w:t>
      </w:r>
    </w:p>
    <w:p w:rsidR="00776A87" w:rsidRPr="00150BBB" w:rsidRDefault="00776A87" w:rsidP="00776A87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камейка должна быть удобной для сидения </w:t>
      </w:r>
    </w:p>
    <w:p w:rsidR="00776A87" w:rsidRPr="00150BBB" w:rsidRDefault="00776A87" w:rsidP="00776A87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обильной </w:t>
      </w:r>
    </w:p>
    <w:p w:rsidR="00FB155F" w:rsidRDefault="00776A87" w:rsidP="00FB155F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почтение будет отдаваться скамейке, которая имеет дополнительные способы использования</w:t>
      </w:r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например, со столиком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для настольных игр</w:t>
      </w:r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</w:p>
    <w:p w:rsidR="00FB155F" w:rsidRPr="00FB155F" w:rsidRDefault="00FB155F" w:rsidP="00FB155F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338B3" w:rsidRPr="00E15836" w:rsidRDefault="00004754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к</w:t>
      </w:r>
      <w:r w:rsidR="0069006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личество — 10 </w:t>
      </w:r>
    </w:p>
    <w:p w:rsidR="00150BBB" w:rsidRPr="00150BBB" w:rsidRDefault="00150BBB" w:rsidP="00150BBB">
      <w:p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338B3" w:rsidRPr="00150BBB" w:rsidRDefault="008338B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Крытая беседка-павильон</w:t>
      </w:r>
    </w:p>
    <w:p w:rsidR="005D218C" w:rsidRPr="00150BBB" w:rsidRDefault="005D218C" w:rsidP="005D2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альность:</w:t>
      </w:r>
    </w:p>
    <w:p w:rsidR="005D218C" w:rsidRPr="00150BBB" w:rsidRDefault="005D218C" w:rsidP="005D218C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Беседка-павильон должна защищать от осадков</w:t>
      </w:r>
    </w:p>
    <w:p w:rsidR="005D218C" w:rsidRPr="00150BBB" w:rsidRDefault="005D218C" w:rsidP="005D218C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Быть удобной</w:t>
      </w:r>
    </w:p>
    <w:p w:rsidR="005D218C" w:rsidRPr="00150BBB" w:rsidRDefault="005D218C" w:rsidP="005D218C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Вмещать не менее 4 человек</w:t>
      </w:r>
    </w:p>
    <w:p w:rsidR="005D218C" w:rsidRDefault="005D218C" w:rsidP="005D218C">
      <w:pPr>
        <w:numPr>
          <w:ilvl w:val="0"/>
          <w:numId w:val="6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Предпочтение будет отдаваться беседке, которая имеет дополнительные способы использования</w:t>
      </w:r>
    </w:p>
    <w:p w:rsidR="005D218C" w:rsidRDefault="005D218C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D218C" w:rsidRPr="00150BBB" w:rsidRDefault="005D218C" w:rsidP="005D2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Размеры: не более 4х4х4 м</w:t>
      </w:r>
    </w:p>
    <w:p w:rsidR="005D218C" w:rsidRPr="00150BBB" w:rsidRDefault="005D218C" w:rsidP="005D2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Стоимость производства, включая материалы:</w:t>
      </w:r>
    </w:p>
    <w:p w:rsidR="00004754" w:rsidRPr="00150BBB" w:rsidRDefault="00004754" w:rsidP="000047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к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личество — 4 </w:t>
      </w:r>
      <w:proofErr w:type="spellStart"/>
      <w:proofErr w:type="gramStart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шт</w:t>
      </w:r>
      <w:proofErr w:type="spellEnd"/>
      <w:proofErr w:type="gramEnd"/>
    </w:p>
    <w:p w:rsidR="005D218C" w:rsidRDefault="005D218C" w:rsidP="005D2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Расположение: у 2-го строения, у п</w:t>
      </w:r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>ространства </w:t>
      </w:r>
      <w:proofErr w:type="spellStart"/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>Market</w:t>
      </w:r>
      <w:proofErr w:type="spellEnd"/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>, у кафе </w:t>
      </w:r>
      <w:proofErr w:type="spellStart"/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>Broc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ar</w:t>
      </w:r>
      <w:proofErr w:type="spellEnd"/>
      <w:r w:rsidR="00A40BAD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d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, на заднем дворе</w:t>
      </w:r>
      <w:r w:rsidR="00A40BA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у бассейна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D218C" w:rsidRPr="00150BBB" w:rsidRDefault="005D218C" w:rsidP="00AC4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338B3" w:rsidRPr="00150BBB" w:rsidRDefault="008338B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b/>
          <w:bCs/>
          <w:iCs/>
          <w:color w:val="222222"/>
          <w:sz w:val="24"/>
          <w:szCs w:val="24"/>
        </w:rPr>
        <w:t>Беседка для влюбленных </w:t>
      </w:r>
    </w:p>
    <w:p w:rsidR="00A40BAD" w:rsidRPr="00150BBB" w:rsidRDefault="00A40BAD" w:rsidP="00A40B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Функциональность:</w:t>
      </w:r>
    </w:p>
    <w:p w:rsidR="00A40BAD" w:rsidRPr="00150BBB" w:rsidRDefault="00A40BAD" w:rsidP="00A40BAD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Беседка должна защищать от осадков, </w:t>
      </w:r>
    </w:p>
    <w:p w:rsidR="008C294C" w:rsidRDefault="008C294C" w:rsidP="00A40BAD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Б</w:t>
      </w:r>
      <w:r w:rsidR="00A40BAD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ыть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добной </w:t>
      </w:r>
    </w:p>
    <w:p w:rsidR="00A40BAD" w:rsidRPr="00150BBB" w:rsidRDefault="008C294C" w:rsidP="00A40BAD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Вмещать 2 </w:t>
      </w:r>
      <w:r w:rsidR="003B1161">
        <w:rPr>
          <w:rFonts w:ascii="Times New Roman" w:eastAsia="Times New Roman" w:hAnsi="Times New Roman" w:cs="Times New Roman"/>
          <w:color w:val="222222"/>
          <w:sz w:val="24"/>
          <w:szCs w:val="24"/>
        </w:rPr>
        <w:t>человека</w:t>
      </w:r>
    </w:p>
    <w:p w:rsidR="00A40BAD" w:rsidRPr="008C294C" w:rsidRDefault="00A40BAD" w:rsidP="008C294C">
      <w:pPr>
        <w:numPr>
          <w:ilvl w:val="0"/>
          <w:numId w:val="8"/>
        </w:num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А еще </w:t>
      </w:r>
      <w:r w:rsid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>–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>з</w:t>
      </w:r>
      <w:r w:rsidR="008C294C">
        <w:rPr>
          <w:rFonts w:ascii="Times New Roman" w:eastAsia="Times New Roman" w:hAnsi="Times New Roman" w:cs="Times New Roman"/>
          <w:color w:val="222222"/>
          <w:sz w:val="24"/>
          <w:szCs w:val="24"/>
        </w:rPr>
        <w:t>ащищать от посторонних взглядов</w:t>
      </w:r>
    </w:p>
    <w:p w:rsidR="00A40BAD" w:rsidRDefault="00A40BAD" w:rsidP="00A40BAD">
      <w:p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727FB" w:rsidRPr="00150BBB" w:rsidRDefault="00004754" w:rsidP="00004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к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личество </w:t>
      </w:r>
      <w:r w:rsidR="007727FB"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- 1</w:t>
      </w:r>
    </w:p>
    <w:p w:rsidR="00150BBB" w:rsidRPr="00150BBB" w:rsidRDefault="00150BBB" w:rsidP="00150BBB">
      <w:pPr>
        <w:spacing w:after="0" w:line="240" w:lineRule="auto"/>
        <w:ind w:left="945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C4774" w:rsidRDefault="00AC4774" w:rsidP="00AC4774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  <w:r w:rsidRPr="00AC477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 Элементы уличного освещения</w:t>
      </w:r>
    </w:p>
    <w:p w:rsidR="00AB023C" w:rsidRDefault="00AB023C" w:rsidP="00AB0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AB023C" w:rsidRPr="00AB023C" w:rsidRDefault="00AB023C" w:rsidP="00AB02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AB023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Система освещения по всей территории </w:t>
      </w:r>
      <w:proofErr w:type="spellStart"/>
      <w:proofErr w:type="gramStart"/>
      <w:r w:rsidRPr="00AB023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изайн-завода</w:t>
      </w:r>
      <w:proofErr w:type="spellEnd"/>
      <w:proofErr w:type="gramEnd"/>
      <w:r w:rsidRPr="00AB023C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 xml:space="preserve"> в темное время суток.</w:t>
      </w:r>
    </w:p>
    <w:p w:rsidR="00AC4774" w:rsidRDefault="00AC4774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</w:pPr>
    </w:p>
    <w:p w:rsidR="008338B3" w:rsidRPr="00AB023C" w:rsidRDefault="00D050A6" w:rsidP="00AC4774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</w:rPr>
      </w:pPr>
      <w:r w:rsidRPr="00AB02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 xml:space="preserve">Урны </w:t>
      </w:r>
      <w:r w:rsidR="008338B3" w:rsidRPr="00AB02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u w:val="single"/>
        </w:rPr>
        <w:t>для раздельного сбора мусора</w:t>
      </w:r>
    </w:p>
    <w:p w:rsidR="00A40BAD" w:rsidRDefault="00A40BAD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338B3" w:rsidRPr="00150BBB" w:rsidRDefault="008338B3" w:rsidP="00150B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Урны могут быть выполнены в виде единой емкости с разделением на 3 секции, либо как три самостоятельные емкости; материал внутренних емкостей – металл.</w:t>
      </w:r>
    </w:p>
    <w:p w:rsidR="008338B3" w:rsidRPr="00150BBB" w:rsidRDefault="008338B3" w:rsidP="00150BBB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Сбор отходов происходит по трем типам: «Прочие отходы», «Стекло», «ПЭТ-бутылки и алюминиевые банки»</w:t>
      </w:r>
      <w:r w:rsidR="00AE6C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8338B3" w:rsidRPr="00150BBB" w:rsidRDefault="008338B3" w:rsidP="00150BBB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Каждая емкость должна быть снабжена соответствующей надписью и пиктограммой («Прочие отходы», «Стекло», «ПЭ</w:t>
      </w:r>
      <w:r w:rsidR="0000475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Т-бутылки и алюминиевые банки»). </w:t>
      </w:r>
      <w:proofErr w:type="gramStart"/>
      <w:r w:rsidR="00004754">
        <w:rPr>
          <w:rFonts w:ascii="Times New Roman" w:eastAsia="Times New Roman" w:hAnsi="Times New Roman" w:cs="Times New Roman"/>
          <w:color w:val="222222"/>
          <w:sz w:val="24"/>
          <w:szCs w:val="24"/>
        </w:rPr>
        <w:t>П</w:t>
      </w: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редназначение емкостей должно максимально легко считываться (в случае использования цветового обозначения отходов следует руководствоваться цветами:</w:t>
      </w:r>
      <w:proofErr w:type="gramEnd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«Стекло» - зеленый, «Бумага – синий», «ПЭТ-бутылка и алюминиевая банка» - </w:t>
      </w:r>
      <w:proofErr w:type="gramStart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желтый</w:t>
      </w:r>
      <w:proofErr w:type="gramEnd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/оранжевый, «Прочие отходы» - коричневый/черный/серый/в крапинку/фиолетовый).</w:t>
      </w:r>
    </w:p>
    <w:p w:rsidR="008338B3" w:rsidRPr="00150BBB" w:rsidRDefault="008338B3" w:rsidP="00150BBB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Объем каждой емкости – 70 л, общий объем – 210 л.</w:t>
      </w:r>
    </w:p>
    <w:p w:rsidR="008338B3" w:rsidRPr="00150BBB" w:rsidRDefault="008338B3" w:rsidP="00150BBB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В каждой емкости должна быть предусмотрена возможность установки мусорного мешка.</w:t>
      </w:r>
    </w:p>
    <w:p w:rsidR="008338B3" w:rsidRPr="00150BBB" w:rsidRDefault="008338B3" w:rsidP="00150BBB">
      <w:pPr>
        <w:numPr>
          <w:ilvl w:val="0"/>
          <w:numId w:val="10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Урны должны быть защищены от осадков, но эта система не должна мешать удобству их использования и обслуживания; в случае выбора в пользу оборудования боковыми приемными отверстиями – размер отверстий не должен быть менее 30 см </w:t>
      </w:r>
      <w:proofErr w:type="spellStart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х</w:t>
      </w:r>
      <w:proofErr w:type="spellEnd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 см (</w:t>
      </w:r>
      <w:proofErr w:type="spellStart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ШхВ</w:t>
      </w:r>
      <w:proofErr w:type="spellEnd"/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:rsidR="00793406" w:rsidRPr="00004754" w:rsidRDefault="008338B3" w:rsidP="00150BBB">
      <w:pPr>
        <w:numPr>
          <w:ilvl w:val="0"/>
          <w:numId w:val="10"/>
        </w:numPr>
        <w:shd w:val="clear" w:color="auto" w:fill="FFFFFF"/>
        <w:spacing w:after="0" w:line="240" w:lineRule="auto"/>
        <w:ind w:left="1200"/>
        <w:textAlignment w:val="baseline"/>
        <w:rPr>
          <w:rFonts w:ascii="Times New Roman" w:hAnsi="Times New Roman" w:cs="Times New Roman"/>
          <w:sz w:val="24"/>
          <w:szCs w:val="24"/>
        </w:rPr>
      </w:pPr>
      <w:r w:rsidRPr="00150BBB"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нение - просто и недорого.</w:t>
      </w:r>
    </w:p>
    <w:p w:rsidR="00004754" w:rsidRDefault="00004754" w:rsidP="00AC47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50BBB" w:rsidRDefault="00004754" w:rsidP="00004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Общее количество</w:t>
      </w:r>
      <w:r w:rsidR="00AB02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– </w:t>
      </w:r>
      <w:r w:rsidR="00D050A6">
        <w:rPr>
          <w:rFonts w:ascii="Times New Roman" w:eastAsia="Times New Roman" w:hAnsi="Times New Roman" w:cs="Times New Roman"/>
          <w:color w:val="222222"/>
          <w:sz w:val="24"/>
          <w:szCs w:val="24"/>
        </w:rPr>
        <w:t>20</w:t>
      </w:r>
    </w:p>
    <w:p w:rsidR="00D050A6" w:rsidRPr="00AC4774" w:rsidRDefault="00D050A6" w:rsidP="00AC4774">
      <w:pPr>
        <w:pStyle w:val="a5"/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C47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очки сбора макулатуры и </w:t>
      </w:r>
      <w:proofErr w:type="spellStart"/>
      <w:r w:rsidRPr="00AC477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нигово</w:t>
      </w:r>
      <w:r w:rsidR="00AE6C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та</w:t>
      </w:r>
      <w:proofErr w:type="spellEnd"/>
      <w:r w:rsidR="00AE6C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для размещения при входах</w:t>
      </w:r>
    </w:p>
    <w:p w:rsidR="00D050A6" w:rsidRDefault="00D050A6" w:rsidP="00D050A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50A6">
        <w:rPr>
          <w:rFonts w:ascii="Times New Roman" w:eastAsia="Times New Roman" w:hAnsi="Times New Roman" w:cs="Times New Roman"/>
          <w:sz w:val="24"/>
          <w:szCs w:val="24"/>
        </w:rPr>
        <w:t>Точка сбора макулатуры</w:t>
      </w:r>
      <w:r w:rsidRPr="00D050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ет собой гибрид ящика и книжной полки (максимальная высота – не более 1,7 м).</w:t>
      </w:r>
    </w:p>
    <w:p w:rsidR="00D050A6" w:rsidRDefault="00D050A6" w:rsidP="00D050A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ящика для сбора макулатуры:</w:t>
      </w:r>
    </w:p>
    <w:p w:rsidR="00D050A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ота ящика – не менее 1 м.</w:t>
      </w:r>
    </w:p>
    <w:p w:rsidR="00D050A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ъем ящика – не более 0,5 м3</w:t>
      </w:r>
    </w:p>
    <w:p w:rsidR="00D050A6" w:rsidRPr="00E870C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0C6">
        <w:rPr>
          <w:rFonts w:ascii="Times New Roman" w:eastAsia="Times New Roman" w:hAnsi="Times New Roman" w:cs="Times New Roman"/>
          <w:sz w:val="24"/>
          <w:szCs w:val="24"/>
        </w:rPr>
        <w:t>онтейнер  должен быть снабжен надписью «Макулатура»</w:t>
      </w:r>
    </w:p>
    <w:p w:rsidR="00D050A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0C6">
        <w:rPr>
          <w:rFonts w:ascii="Times New Roman" w:eastAsia="Times New Roman" w:hAnsi="Times New Roman" w:cs="Times New Roman"/>
          <w:sz w:val="24"/>
          <w:szCs w:val="24"/>
        </w:rPr>
        <w:t>бор макулатуры осуществляется через 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зонтальное приемное отверстие, минимальный размер </w:t>
      </w:r>
      <w:r w:rsidRPr="00E870C6">
        <w:rPr>
          <w:rFonts w:ascii="Times New Roman" w:eastAsia="Times New Roman" w:hAnsi="Times New Roman" w:cs="Times New Roman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870C6">
        <w:rPr>
          <w:rFonts w:ascii="Times New Roman" w:eastAsia="Times New Roman" w:hAnsi="Times New Roman" w:cs="Times New Roman"/>
          <w:sz w:val="24"/>
          <w:szCs w:val="24"/>
        </w:rPr>
        <w:t xml:space="preserve"> 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0C6">
        <w:rPr>
          <w:rFonts w:ascii="Times New Roman" w:eastAsia="Times New Roman" w:hAnsi="Times New Roman" w:cs="Times New Roman"/>
          <w:sz w:val="24"/>
          <w:szCs w:val="24"/>
        </w:rPr>
        <w:t>0,2 м (</w:t>
      </w:r>
      <w:proofErr w:type="spellStart"/>
      <w:r w:rsidRPr="00E870C6">
        <w:rPr>
          <w:rFonts w:ascii="Times New Roman" w:eastAsia="Times New Roman" w:hAnsi="Times New Roman" w:cs="Times New Roman"/>
          <w:sz w:val="24"/>
          <w:szCs w:val="24"/>
        </w:rPr>
        <w:t>ШхВ</w:t>
      </w:r>
      <w:proofErr w:type="spellEnd"/>
      <w:r w:rsidRPr="00E870C6">
        <w:rPr>
          <w:rFonts w:ascii="Times New Roman" w:eastAsia="Times New Roman" w:hAnsi="Times New Roman" w:cs="Times New Roman"/>
          <w:sz w:val="24"/>
          <w:szCs w:val="24"/>
        </w:rPr>
        <w:t>) (может пролезть книга или смятый картон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щик может быть оборудован двумя приемными отверстиями (двухсторонний вариант)</w:t>
      </w:r>
    </w:p>
    <w:p w:rsidR="00D050A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3382">
        <w:rPr>
          <w:rFonts w:ascii="Times New Roman" w:eastAsia="Times New Roman" w:hAnsi="Times New Roman" w:cs="Times New Roman"/>
          <w:sz w:val="24"/>
          <w:szCs w:val="24"/>
        </w:rPr>
        <w:t>нутреннее содержимое должно быть надежно защищено от попадания осадков, а также от доступа посторонних лиц; приемное отверстие должно быть снабжено выдвигающимся наружу лотком или заглубленной шторкой; приемное отверстие должно легко открываться и закрываться даже в случае почти полного наполнения контейнера; в нерабочем положении приемное отверстие закрыто;</w:t>
      </w:r>
    </w:p>
    <w:p w:rsidR="00D050A6" w:rsidRPr="00EF3382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</w:t>
      </w:r>
      <w:r w:rsidRPr="005525C0">
        <w:rPr>
          <w:rFonts w:ascii="Times New Roman" w:eastAsia="Times New Roman" w:hAnsi="Times New Roman" w:cs="Times New Roman"/>
          <w:sz w:val="24"/>
          <w:szCs w:val="24"/>
        </w:rPr>
        <w:t>предусмотре</w:t>
      </w:r>
      <w:r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525C0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установки мусорного мешка;</w:t>
      </w:r>
    </w:p>
    <w:p w:rsidR="00D050A6" w:rsidRPr="00E870C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щик</w:t>
      </w:r>
      <w:r w:rsidRPr="00EF3382">
        <w:rPr>
          <w:rFonts w:ascii="Times New Roman" w:eastAsia="Times New Roman" w:hAnsi="Times New Roman" w:cs="Times New Roman"/>
          <w:sz w:val="24"/>
          <w:szCs w:val="24"/>
        </w:rPr>
        <w:t xml:space="preserve"> должен легко обслуживаться (можно достать до самого дна, возможный вариант – размещение дверцы в одной из стенок);</w:t>
      </w:r>
    </w:p>
    <w:p w:rsidR="00D050A6" w:rsidRDefault="00D050A6" w:rsidP="00D050A6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и книжной полки:</w:t>
      </w:r>
    </w:p>
    <w:p w:rsidR="00D050A6" w:rsidRDefault="00D050A6" w:rsidP="00D050A6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ет крепиться сверху ящика или сбоку.</w:t>
      </w:r>
    </w:p>
    <w:p w:rsidR="00004754" w:rsidRPr="00AB023C" w:rsidRDefault="00D050A6" w:rsidP="00AB023C">
      <w:pPr>
        <w:pStyle w:val="a5"/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2CB">
        <w:rPr>
          <w:rFonts w:ascii="Times New Roman" w:eastAsia="Times New Roman" w:hAnsi="Times New Roman" w:cs="Times New Roman"/>
          <w:sz w:val="24"/>
          <w:szCs w:val="24"/>
        </w:rPr>
        <w:t>Полка должна максимально хорошо защищать книги от осадков (сверху и сбоку), возможно предусмотреть дверцы</w:t>
      </w:r>
      <w:r>
        <w:rPr>
          <w:rFonts w:ascii="Times New Roman" w:eastAsia="Times New Roman" w:hAnsi="Times New Roman" w:cs="Times New Roman"/>
          <w:sz w:val="24"/>
          <w:szCs w:val="24"/>
        </w:rPr>
        <w:t>/шторки</w:t>
      </w:r>
      <w:r w:rsidRPr="001C62CB">
        <w:rPr>
          <w:rFonts w:ascii="Times New Roman" w:eastAsia="Times New Roman" w:hAnsi="Times New Roman" w:cs="Times New Roman"/>
          <w:sz w:val="24"/>
          <w:szCs w:val="24"/>
        </w:rPr>
        <w:t xml:space="preserve"> (дерево, стекло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кань)</w:t>
      </w:r>
    </w:p>
    <w:p w:rsidR="00004754" w:rsidRPr="00A40BAD" w:rsidRDefault="00D050A6" w:rsidP="00004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Общее количество  – 3 </w:t>
      </w:r>
    </w:p>
    <w:sectPr w:rsidR="00004754" w:rsidRPr="00A40BAD" w:rsidSect="00F82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146"/>
    <w:multiLevelType w:val="multilevel"/>
    <w:tmpl w:val="25860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28973CA"/>
    <w:multiLevelType w:val="multilevel"/>
    <w:tmpl w:val="B752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673A0"/>
    <w:multiLevelType w:val="hybridMultilevel"/>
    <w:tmpl w:val="0C52FE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90441"/>
    <w:multiLevelType w:val="hybridMultilevel"/>
    <w:tmpl w:val="03F6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B5FD8"/>
    <w:multiLevelType w:val="hybridMultilevel"/>
    <w:tmpl w:val="4A061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3CB2"/>
    <w:multiLevelType w:val="multilevel"/>
    <w:tmpl w:val="4FC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C4BCB"/>
    <w:multiLevelType w:val="multilevel"/>
    <w:tmpl w:val="DCD0A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7">
    <w:nsid w:val="13182FAB"/>
    <w:multiLevelType w:val="multilevel"/>
    <w:tmpl w:val="DA7C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C6FE5"/>
    <w:multiLevelType w:val="multilevel"/>
    <w:tmpl w:val="DF1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22EA0"/>
    <w:multiLevelType w:val="hybridMultilevel"/>
    <w:tmpl w:val="ECDE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26C5D"/>
    <w:multiLevelType w:val="multilevel"/>
    <w:tmpl w:val="04A20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2D09D5"/>
    <w:multiLevelType w:val="multilevel"/>
    <w:tmpl w:val="D91C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9B141C"/>
    <w:multiLevelType w:val="multilevel"/>
    <w:tmpl w:val="31F0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077D3"/>
    <w:multiLevelType w:val="multilevel"/>
    <w:tmpl w:val="757E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BD56D3"/>
    <w:multiLevelType w:val="hybridMultilevel"/>
    <w:tmpl w:val="3D8E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266EB"/>
    <w:multiLevelType w:val="multilevel"/>
    <w:tmpl w:val="1D5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462F13"/>
    <w:multiLevelType w:val="hybridMultilevel"/>
    <w:tmpl w:val="A0B4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E1B5B"/>
    <w:multiLevelType w:val="multilevel"/>
    <w:tmpl w:val="4020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6A41B1"/>
    <w:multiLevelType w:val="multilevel"/>
    <w:tmpl w:val="A17C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6A16D3"/>
    <w:multiLevelType w:val="hybridMultilevel"/>
    <w:tmpl w:val="95B60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F4AA0"/>
    <w:multiLevelType w:val="hybridMultilevel"/>
    <w:tmpl w:val="38D6D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778B4"/>
    <w:multiLevelType w:val="hybridMultilevel"/>
    <w:tmpl w:val="C6FE94CC"/>
    <w:lvl w:ilvl="0" w:tplc="DB34E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CB76C1"/>
    <w:multiLevelType w:val="hybridMultilevel"/>
    <w:tmpl w:val="F07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17"/>
  </w:num>
  <w:num w:numId="7">
    <w:abstractNumId w:val="8"/>
  </w:num>
  <w:num w:numId="8">
    <w:abstractNumId w:val="5"/>
  </w:num>
  <w:num w:numId="9">
    <w:abstractNumId w:val="15"/>
  </w:num>
  <w:num w:numId="10">
    <w:abstractNumId w:val="10"/>
  </w:num>
  <w:num w:numId="11">
    <w:abstractNumId w:val="7"/>
  </w:num>
  <w:num w:numId="12">
    <w:abstractNumId w:val="22"/>
  </w:num>
  <w:num w:numId="13">
    <w:abstractNumId w:val="6"/>
  </w:num>
  <w:num w:numId="14">
    <w:abstractNumId w:val="21"/>
  </w:num>
  <w:num w:numId="15">
    <w:abstractNumId w:val="0"/>
  </w:num>
  <w:num w:numId="16">
    <w:abstractNumId w:val="1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2"/>
  </w:num>
  <w:num w:numId="22">
    <w:abstractNumId w:val="4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38B3"/>
    <w:rsid w:val="00004754"/>
    <w:rsid w:val="000635E7"/>
    <w:rsid w:val="00114CC3"/>
    <w:rsid w:val="001176F2"/>
    <w:rsid w:val="00142CFE"/>
    <w:rsid w:val="00150BBB"/>
    <w:rsid w:val="001B391F"/>
    <w:rsid w:val="001C5D73"/>
    <w:rsid w:val="00262653"/>
    <w:rsid w:val="002A16D7"/>
    <w:rsid w:val="003219E6"/>
    <w:rsid w:val="00362F83"/>
    <w:rsid w:val="003B1161"/>
    <w:rsid w:val="003B5551"/>
    <w:rsid w:val="003D6E44"/>
    <w:rsid w:val="003D7BDB"/>
    <w:rsid w:val="0044122A"/>
    <w:rsid w:val="00445A35"/>
    <w:rsid w:val="00512A71"/>
    <w:rsid w:val="005134B7"/>
    <w:rsid w:val="0057148D"/>
    <w:rsid w:val="005804FF"/>
    <w:rsid w:val="005D218C"/>
    <w:rsid w:val="00602853"/>
    <w:rsid w:val="0061566F"/>
    <w:rsid w:val="0064541C"/>
    <w:rsid w:val="0069006F"/>
    <w:rsid w:val="006C3427"/>
    <w:rsid w:val="006D13E4"/>
    <w:rsid w:val="006F6485"/>
    <w:rsid w:val="00736126"/>
    <w:rsid w:val="007727FB"/>
    <w:rsid w:val="00776A87"/>
    <w:rsid w:val="00793406"/>
    <w:rsid w:val="007C5D13"/>
    <w:rsid w:val="008338B3"/>
    <w:rsid w:val="00884133"/>
    <w:rsid w:val="008C294C"/>
    <w:rsid w:val="008D3942"/>
    <w:rsid w:val="008E03E8"/>
    <w:rsid w:val="00930101"/>
    <w:rsid w:val="00930395"/>
    <w:rsid w:val="009A288C"/>
    <w:rsid w:val="00A40BAD"/>
    <w:rsid w:val="00AB023C"/>
    <w:rsid w:val="00AC4774"/>
    <w:rsid w:val="00AE6C83"/>
    <w:rsid w:val="00B533A4"/>
    <w:rsid w:val="00BD4348"/>
    <w:rsid w:val="00C001D3"/>
    <w:rsid w:val="00C27981"/>
    <w:rsid w:val="00C4007A"/>
    <w:rsid w:val="00C64BE7"/>
    <w:rsid w:val="00C909D6"/>
    <w:rsid w:val="00CC5115"/>
    <w:rsid w:val="00CE2C8C"/>
    <w:rsid w:val="00CF2D48"/>
    <w:rsid w:val="00D050A6"/>
    <w:rsid w:val="00D22CA2"/>
    <w:rsid w:val="00D51717"/>
    <w:rsid w:val="00D83A17"/>
    <w:rsid w:val="00D9011C"/>
    <w:rsid w:val="00D91EB2"/>
    <w:rsid w:val="00E117C9"/>
    <w:rsid w:val="00E15836"/>
    <w:rsid w:val="00F15A87"/>
    <w:rsid w:val="00F82A41"/>
    <w:rsid w:val="00F82A94"/>
    <w:rsid w:val="00FB155F"/>
    <w:rsid w:val="00FB53A5"/>
    <w:rsid w:val="00FC2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3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38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727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1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1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flac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D1CD8-37C1-4FCA-A462-64CA37B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Фильченкова</dc:creator>
  <cp:keywords/>
  <dc:description/>
  <cp:lastModifiedBy>Ирина Фильченкова</cp:lastModifiedBy>
  <cp:revision>19</cp:revision>
  <dcterms:created xsi:type="dcterms:W3CDTF">2013-05-28T14:31:00Z</dcterms:created>
  <dcterms:modified xsi:type="dcterms:W3CDTF">2013-06-05T08:14:00Z</dcterms:modified>
</cp:coreProperties>
</file>